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4D50AB19" w:rsidR="00520BF4" w:rsidRPr="00387949" w:rsidRDefault="00EF6FE7" w:rsidP="00520BF4">
      <w:pPr>
        <w:pStyle w:val="Titulka"/>
        <w:widowControl w:val="0"/>
        <w:rPr>
          <w:sz w:val="32"/>
        </w:rPr>
      </w:pPr>
      <w:r w:rsidRPr="00EF6FE7">
        <w:rPr>
          <w:sz w:val="32"/>
        </w:rPr>
        <w:t>ELECO VEP CZ s.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01BDF5CA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BD3E18">
        <w:rPr>
          <w:sz w:val="26"/>
          <w:szCs w:val="26"/>
        </w:rPr>
        <w:t xml:space="preserve"> 0</w:t>
      </w:r>
      <w:r w:rsidR="00EF6FE7">
        <w:rPr>
          <w:sz w:val="26"/>
          <w:szCs w:val="26"/>
        </w:rPr>
        <w:t>22</w:t>
      </w:r>
      <w:r w:rsidR="00FF7E05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043EE6C1" w14:textId="29209D02" w:rsidR="00EF6FE7" w:rsidRPr="00970132" w:rsidRDefault="00EF6FE7" w:rsidP="00EF6FE7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970132">
        <w:rPr>
          <w:b/>
          <w:szCs w:val="22"/>
        </w:rPr>
        <w:t>ELECO VEP CZ s.r.o.</w:t>
      </w:r>
    </w:p>
    <w:p w14:paraId="38EE77BD" w14:textId="77777777" w:rsidR="00FF7E05" w:rsidRPr="00970132" w:rsidRDefault="00FF7E05" w:rsidP="00FF7E05">
      <w:pPr>
        <w:pStyle w:val="Text11"/>
        <w:keepNext w:val="0"/>
        <w:ind w:left="567"/>
        <w:rPr>
          <w:szCs w:val="22"/>
        </w:rPr>
      </w:pPr>
      <w:r w:rsidRPr="00970132">
        <w:rPr>
          <w:szCs w:val="22"/>
        </w:rPr>
        <w:t xml:space="preserve">společnost založená a existující podle právního řádu České republiky, </w:t>
      </w:r>
    </w:p>
    <w:p w14:paraId="2F7454FE" w14:textId="5A422E3A" w:rsidR="00FF7E05" w:rsidRPr="00970132" w:rsidRDefault="00FF7E05" w:rsidP="00FF7E05">
      <w:pPr>
        <w:pStyle w:val="Text11"/>
        <w:keepNext w:val="0"/>
        <w:ind w:left="567"/>
        <w:rPr>
          <w:szCs w:val="22"/>
        </w:rPr>
      </w:pPr>
      <w:r w:rsidRPr="00970132">
        <w:t xml:space="preserve">se </w:t>
      </w:r>
      <w:r w:rsidRPr="00970132">
        <w:rPr>
          <w:szCs w:val="22"/>
        </w:rPr>
        <w:t xml:space="preserve">sídlem </w:t>
      </w:r>
      <w:r w:rsidR="00EF6FE7" w:rsidRPr="00970132">
        <w:rPr>
          <w:szCs w:val="22"/>
        </w:rPr>
        <w:t>Vídeňská 546/55, Štýřice, 639 00 Brno</w:t>
      </w:r>
      <w:r w:rsidRPr="00970132">
        <w:rPr>
          <w:szCs w:val="22"/>
        </w:rPr>
        <w:t xml:space="preserve">, IČO: </w:t>
      </w:r>
      <w:r w:rsidR="00EF6FE7" w:rsidRPr="00970132">
        <w:rPr>
          <w:szCs w:val="22"/>
        </w:rPr>
        <w:t>26217937</w:t>
      </w:r>
      <w:r w:rsidRPr="00970132">
        <w:rPr>
          <w:szCs w:val="22"/>
        </w:rPr>
        <w:t>, DIČ: CZ</w:t>
      </w:r>
      <w:r w:rsidR="00EF6FE7" w:rsidRPr="00970132">
        <w:rPr>
          <w:szCs w:val="22"/>
        </w:rPr>
        <w:t>26217937</w:t>
      </w:r>
      <w:r w:rsidRPr="00970132">
        <w:rPr>
          <w:szCs w:val="22"/>
        </w:rPr>
        <w:t xml:space="preserve">,  </w:t>
      </w:r>
    </w:p>
    <w:p w14:paraId="23A8A284" w14:textId="148FC599" w:rsidR="00520BF4" w:rsidRPr="00970132" w:rsidRDefault="00FF7E05" w:rsidP="00FF7E05">
      <w:pPr>
        <w:pStyle w:val="Text11"/>
        <w:keepNext w:val="0"/>
        <w:ind w:left="567"/>
        <w:rPr>
          <w:szCs w:val="22"/>
        </w:rPr>
      </w:pPr>
      <w:r w:rsidRPr="00970132">
        <w:rPr>
          <w:szCs w:val="22"/>
        </w:rPr>
        <w:t>zapsaná v obchodním rejstříku vedeném u Krajského soudu v Brně, oddíl C</w:t>
      </w:r>
      <w:r w:rsidRPr="00970132">
        <w:t xml:space="preserve">, </w:t>
      </w:r>
      <w:r w:rsidR="00BD3E18" w:rsidRPr="00970132">
        <w:rPr>
          <w:szCs w:val="22"/>
        </w:rPr>
        <w:t xml:space="preserve">vložka </w:t>
      </w:r>
      <w:r w:rsidR="00EF6FE7" w:rsidRPr="00970132">
        <w:rPr>
          <w:szCs w:val="22"/>
        </w:rPr>
        <w:t>37320</w:t>
      </w:r>
    </w:p>
    <w:p w14:paraId="176F6312" w14:textId="22AE6774"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970132">
        <w:t>35-4374460237/010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970132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970132">
        <w:rPr>
          <w:b/>
          <w:szCs w:val="22"/>
        </w:rPr>
        <w:t>ADAM DESIGN s.r.o.</w:t>
      </w:r>
    </w:p>
    <w:p w14:paraId="42F64A17" w14:textId="77777777" w:rsidR="00FF7E05" w:rsidRPr="00970132" w:rsidRDefault="00FF7E05" w:rsidP="00FF7E05">
      <w:pPr>
        <w:pStyle w:val="Text11"/>
        <w:keepNext w:val="0"/>
        <w:ind w:left="567"/>
      </w:pPr>
      <w:r w:rsidRPr="00970132">
        <w:rPr>
          <w:szCs w:val="22"/>
        </w:rPr>
        <w:t>společnost založená a existující podle právního řádu České republiky,</w:t>
      </w:r>
    </w:p>
    <w:p w14:paraId="7D853A2E" w14:textId="77777777" w:rsidR="00FF7E05" w:rsidRPr="00970132" w:rsidRDefault="00FF7E05" w:rsidP="00FF7E05">
      <w:pPr>
        <w:pStyle w:val="Text11"/>
        <w:keepNext w:val="0"/>
        <w:ind w:left="567"/>
      </w:pPr>
      <w:r w:rsidRPr="00970132">
        <w:t xml:space="preserve">se sídlem Sochorova 3178/23, Žabovřesky, 616 00 Brno, IČO: 01762168, DIČ: CZ01762168, </w:t>
      </w:r>
      <w:r w:rsidRPr="00970132" w:rsidDel="005D009A">
        <w:rPr>
          <w:rStyle w:val="Odkaznakoment"/>
        </w:rPr>
        <w:t xml:space="preserve"> </w:t>
      </w:r>
    </w:p>
    <w:p w14:paraId="7B15F124" w14:textId="77777777" w:rsidR="00FF7E05" w:rsidRPr="00970132" w:rsidRDefault="00FF7E05" w:rsidP="00FF7E05">
      <w:pPr>
        <w:ind w:left="567"/>
        <w:rPr>
          <w:szCs w:val="22"/>
        </w:rPr>
      </w:pPr>
      <w:r w:rsidRPr="00970132">
        <w:t>zapsaná v obchodním rejstříku</w:t>
      </w:r>
      <w:r w:rsidRPr="00970132">
        <w:rPr>
          <w:i/>
        </w:rPr>
        <w:t xml:space="preserve"> </w:t>
      </w:r>
      <w:r w:rsidRPr="00970132">
        <w:t>vedeném</w:t>
      </w:r>
      <w:r w:rsidRPr="00970132">
        <w:rPr>
          <w:i/>
        </w:rPr>
        <w:t xml:space="preserve"> </w:t>
      </w:r>
      <w:r w:rsidRPr="00970132">
        <w:rPr>
          <w:szCs w:val="22"/>
        </w:rPr>
        <w:t>u Krajského soudu v Brně, oddíl C</w:t>
      </w:r>
      <w:r w:rsidRPr="00970132">
        <w:t xml:space="preserve">, vložka </w:t>
      </w:r>
      <w:r w:rsidRPr="00970132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970132">
        <w:rPr>
          <w:szCs w:val="22"/>
        </w:rPr>
        <w:t xml:space="preserve">bankovní spojení: </w:t>
      </w:r>
      <w:r w:rsidR="0045385F" w:rsidRPr="00970132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970132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970132">
        <w:t>4.</w:t>
      </w:r>
      <w:r w:rsidR="003C7868" w:rsidRPr="00970132">
        <w:t>9</w:t>
      </w:r>
      <w:r w:rsidRPr="00970132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Pr="00970132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5B4B65" w:rsidRPr="00970132">
        <w:rPr>
          <w:lang w:val="en-US"/>
        </w:rPr>
        <w:t>100 000</w:t>
      </w:r>
      <w:r w:rsidR="005B4B65" w:rsidRPr="00970132">
        <w:t>,-</w:t>
      </w:r>
      <w:r w:rsidR="005B4B65" w:rsidRPr="00970132">
        <w:rPr>
          <w:lang w:val="en-US"/>
        </w:rPr>
        <w:t xml:space="preserve"> </w:t>
      </w:r>
      <w:r w:rsidR="005B4B65" w:rsidRPr="00970132">
        <w:t>Kč (slovy: sto tisíc</w:t>
      </w:r>
      <w:r w:rsidR="008158A5" w:rsidRPr="00970132">
        <w:t xml:space="preserve"> korun českých) bez DPH (“</w:t>
      </w:r>
      <w:r w:rsidR="008158A5" w:rsidRPr="00970132">
        <w:rPr>
          <w:b/>
        </w:rPr>
        <w:t>Odměna</w:t>
      </w:r>
      <w:r w:rsidR="009852FB" w:rsidRPr="00970132">
        <w:rPr>
          <w:b/>
        </w:rPr>
        <w:t xml:space="preserve"> Designéra</w:t>
      </w:r>
      <w:r w:rsidR="008158A5" w:rsidRPr="00970132">
        <w:t>”)</w:t>
      </w:r>
      <w:r w:rsidR="00A22272" w:rsidRPr="00970132">
        <w:t>, což představuje 100% Odměny designéra</w:t>
      </w:r>
      <w:r w:rsidR="009852FB" w:rsidRPr="00970132">
        <w:t>.</w:t>
      </w:r>
      <w:r w:rsidR="008158A5" w:rsidRPr="00970132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7FA1A1C5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970132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DD49BF" w:rsidRDefault="0059235A" w:rsidP="005648C4">
      <w:pPr>
        <w:pStyle w:val="Nadpis1"/>
      </w:pPr>
      <w:bookmarkStart w:id="16" w:name="_Ref451370929"/>
      <w:r w:rsidRPr="00DD49BF">
        <w:t>úroky z prodlení</w:t>
      </w:r>
    </w:p>
    <w:p w14:paraId="1DF3D131" w14:textId="45EB6C23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DD49BF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41B5FD03" w:rsidR="00EC7823" w:rsidRDefault="00F92D62" w:rsidP="00F92D62">
      <w:pPr>
        <w:pStyle w:val="Text11"/>
        <w:spacing w:before="0" w:after="0"/>
        <w:jc w:val="left"/>
      </w:pPr>
      <w:r w:rsidRPr="00F92D62">
        <w:t>Datová schránka: ID</w:t>
      </w:r>
      <w:r>
        <w:t xml:space="preserve"> 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97157DF" w14:textId="4CC2E0B7" w:rsidR="00EC7823" w:rsidRPr="00970132" w:rsidRDefault="00DD49BF" w:rsidP="00EC7823">
      <w:pPr>
        <w:pStyle w:val="Text11"/>
        <w:keepNext w:val="0"/>
        <w:spacing w:before="0" w:after="0"/>
        <w:jc w:val="left"/>
      </w:pPr>
      <w:r w:rsidRPr="00970132">
        <w:rPr>
          <w:b/>
          <w:szCs w:val="22"/>
        </w:rPr>
        <w:t>ELECO VEP CZ s.r.o.</w:t>
      </w:r>
      <w:r w:rsidRPr="00970132">
        <w:br/>
        <w:t>k rukám:</w:t>
      </w:r>
      <w:r w:rsidRPr="00970132">
        <w:tab/>
      </w:r>
      <w:r w:rsidRPr="00970132">
        <w:tab/>
        <w:t>Ing. Pavel Skřivánek</w:t>
      </w:r>
      <w:r w:rsidR="00BD3E18" w:rsidRPr="00970132">
        <w:t>, jednatel</w:t>
      </w:r>
      <w:r w:rsidR="00BD3E18" w:rsidRPr="00970132">
        <w:br/>
        <w:t xml:space="preserve">adresa: </w:t>
      </w:r>
      <w:r w:rsidR="00BD3E18" w:rsidRPr="00970132">
        <w:tab/>
      </w:r>
      <w:r w:rsidR="00BD3E18" w:rsidRPr="00970132">
        <w:tab/>
      </w:r>
      <w:r w:rsidRPr="00970132">
        <w:rPr>
          <w:szCs w:val="22"/>
        </w:rPr>
        <w:t>Vídeňská 546/55, Štýřice, 639 00 Brno</w:t>
      </w:r>
      <w:r w:rsidR="00BD3E18" w:rsidRPr="00970132">
        <w:br/>
        <w:t>e-mail:</w:t>
      </w:r>
      <w:r w:rsidR="00BD3E18" w:rsidRPr="00970132">
        <w:tab/>
      </w:r>
      <w:r w:rsidR="00BD3E18" w:rsidRPr="00970132">
        <w:tab/>
      </w:r>
      <w:r w:rsidRPr="00970132">
        <w:t>pavel.skrivanek@eleco.cz</w:t>
      </w:r>
    </w:p>
    <w:p w14:paraId="6C44F8A6" w14:textId="5683214E" w:rsidR="00EC7823" w:rsidRPr="00970132" w:rsidRDefault="00970132" w:rsidP="00EC7823">
      <w:pPr>
        <w:pStyle w:val="Text11"/>
        <w:keepNext w:val="0"/>
        <w:spacing w:before="0" w:after="0"/>
        <w:jc w:val="left"/>
      </w:pPr>
      <w:r w:rsidRPr="00970132">
        <w:t>Datová schránka: mrmceae</w:t>
      </w:r>
    </w:p>
    <w:p w14:paraId="2D03F510" w14:textId="77777777" w:rsidR="005648C4" w:rsidRPr="00970132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970132" w:rsidRDefault="005648C4" w:rsidP="005648C4">
      <w:pPr>
        <w:pStyle w:val="Text11"/>
        <w:jc w:val="left"/>
      </w:pPr>
      <w:r w:rsidRPr="00970132">
        <w:t xml:space="preserve">Doručovací adresa </w:t>
      </w:r>
      <w:r w:rsidR="00461BDE" w:rsidRPr="00970132">
        <w:t>Designéra</w:t>
      </w:r>
      <w:r w:rsidRPr="00970132">
        <w:t xml:space="preserve">: </w:t>
      </w:r>
    </w:p>
    <w:p w14:paraId="71592578" w14:textId="77777777" w:rsidR="00F92D62" w:rsidRPr="00970132" w:rsidRDefault="00F92D62" w:rsidP="00F92D62">
      <w:pPr>
        <w:pStyle w:val="Text11"/>
        <w:keepNext w:val="0"/>
        <w:spacing w:before="0" w:after="0"/>
        <w:jc w:val="left"/>
      </w:pPr>
      <w:r w:rsidRPr="00970132">
        <w:rPr>
          <w:b/>
          <w:szCs w:val="22"/>
        </w:rPr>
        <w:t>ADAM DESIGN s.r.o.</w:t>
      </w:r>
      <w:r w:rsidRPr="00970132">
        <w:br/>
        <w:t>k rukám:</w:t>
      </w:r>
      <w:r w:rsidRPr="00970132">
        <w:tab/>
      </w:r>
      <w:r w:rsidRPr="00970132">
        <w:tab/>
        <w:t>Jiří Adam, jednatel</w:t>
      </w:r>
      <w:r w:rsidRPr="00970132">
        <w:br/>
        <w:t xml:space="preserve">adresa: </w:t>
      </w:r>
      <w:r w:rsidRPr="00970132">
        <w:tab/>
      </w:r>
      <w:r w:rsidRPr="00970132">
        <w:tab/>
        <w:t>Sochorova 3178/23, Žabovřesky, 616 00 Brno</w:t>
      </w:r>
      <w:r w:rsidRPr="00970132">
        <w:br/>
        <w:t>e-mail:</w:t>
      </w:r>
      <w:r w:rsidRPr="00970132">
        <w:tab/>
      </w:r>
      <w:r w:rsidRPr="00970132">
        <w:tab/>
        <w:t>info@adamdesign.cz</w:t>
      </w:r>
    </w:p>
    <w:p w14:paraId="131CA6B5" w14:textId="03FF65E8" w:rsidR="005648C4" w:rsidRPr="00970132" w:rsidRDefault="00F92D62" w:rsidP="00F92D62">
      <w:pPr>
        <w:pStyle w:val="Text11"/>
        <w:keepNext w:val="0"/>
        <w:spacing w:before="0" w:after="0"/>
        <w:jc w:val="left"/>
      </w:pPr>
      <w:r w:rsidRPr="00970132">
        <w:t>Datová schránka: skmvq2m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404B67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60113DD9" w:rsidR="00EC7823" w:rsidRPr="00970132" w:rsidRDefault="00DD49BF" w:rsidP="003D3EFE">
            <w:pPr>
              <w:jc w:val="left"/>
              <w:rPr>
                <w:b/>
              </w:rPr>
            </w:pPr>
            <w:r w:rsidRPr="00970132">
              <w:rPr>
                <w:b/>
                <w:szCs w:val="22"/>
              </w:rPr>
              <w:t>ELECO VEP CZ s.r.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405950BF" w:rsidR="00EC7823" w:rsidRPr="00970132" w:rsidRDefault="00EC7823" w:rsidP="003D3EFE">
            <w:pPr>
              <w:jc w:val="left"/>
            </w:pPr>
            <w:r w:rsidRPr="00970132">
              <w:t xml:space="preserve">Místo: </w:t>
            </w:r>
            <w:r w:rsidR="00731058">
              <w:t>Brno</w:t>
            </w:r>
          </w:p>
          <w:p w14:paraId="76B66C69" w14:textId="57C12983" w:rsidR="00EC7823" w:rsidRPr="00970132" w:rsidRDefault="00731058" w:rsidP="00731058">
            <w:pPr>
              <w:tabs>
                <w:tab w:val="left" w:pos="1185"/>
              </w:tabs>
              <w:jc w:val="left"/>
              <w:rPr>
                <w:b/>
              </w:rPr>
            </w:pPr>
            <w:r>
              <w:t>Datum: 22. 11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970132" w:rsidRDefault="00EC7823" w:rsidP="003D3EFE">
            <w:pPr>
              <w:jc w:val="center"/>
            </w:pPr>
          </w:p>
          <w:p w14:paraId="36632EE1" w14:textId="77777777" w:rsidR="00EC7823" w:rsidRPr="00970132" w:rsidRDefault="00EC7823" w:rsidP="003D3EFE">
            <w:pPr>
              <w:jc w:val="center"/>
            </w:pPr>
            <w:r w:rsidRPr="00970132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AA35DC" w:rsidRDefault="004A651F" w:rsidP="004A651F">
            <w:r w:rsidRPr="00AA35DC">
              <w:t xml:space="preserve">Jméno: </w:t>
            </w:r>
            <w:r w:rsidRPr="00FF7AEB">
              <w:t>Ing. Lenka Sokoltová, MBA</w:t>
            </w:r>
          </w:p>
          <w:p w14:paraId="7E12FF64" w14:textId="667C2CD9"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14:paraId="109F1241" w14:textId="61AEBD13" w:rsidR="00ED47DF" w:rsidRPr="00970132" w:rsidRDefault="00ED47DF" w:rsidP="00ED47DF">
            <w:r w:rsidRPr="00970132">
              <w:t xml:space="preserve">Jméno: </w:t>
            </w:r>
            <w:r w:rsidR="00DD49BF" w:rsidRPr="00970132">
              <w:t>Ing. Pavel Skřivánek</w:t>
            </w:r>
          </w:p>
          <w:p w14:paraId="5EE6E154" w14:textId="418BEFC6" w:rsidR="00EC7823" w:rsidRPr="00970132" w:rsidRDefault="00ED47DF" w:rsidP="00ED47DF">
            <w:r w:rsidRPr="00970132">
              <w:t xml:space="preserve">Funkce: </w:t>
            </w:r>
            <w:r w:rsidRPr="00970132">
              <w:rPr>
                <w:bCs/>
                <w:szCs w:val="22"/>
              </w:rPr>
              <w:t>jednatel</w:t>
            </w:r>
          </w:p>
        </w:tc>
      </w:tr>
    </w:tbl>
    <w:p w14:paraId="1247579E" w14:textId="2CC9CC00" w:rsidR="00404B67" w:rsidRDefault="00404B67" w:rsidP="00FE6624">
      <w:pPr>
        <w:pStyle w:val="HHTitle2"/>
        <w:jc w:val="both"/>
      </w:pPr>
    </w:p>
    <w:p w14:paraId="54A3E74D" w14:textId="77777777" w:rsidR="00404B67" w:rsidRDefault="00404B67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0AFD26E5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970132">
        <w:tc>
          <w:tcPr>
            <w:tcW w:w="4678" w:type="dxa"/>
            <w:shd w:val="clear" w:color="auto" w:fill="auto"/>
          </w:tcPr>
          <w:p w14:paraId="55F913A0" w14:textId="71CEB739" w:rsidR="005648C4" w:rsidRPr="00970132" w:rsidRDefault="00F92D62" w:rsidP="005648C4">
            <w:pPr>
              <w:jc w:val="left"/>
              <w:rPr>
                <w:b/>
              </w:rPr>
            </w:pPr>
            <w:r w:rsidRPr="00970132">
              <w:rPr>
                <w:b/>
                <w:szCs w:val="22"/>
              </w:rPr>
              <w:t>ADAM DESIGN s.r.o.</w:t>
            </w:r>
          </w:p>
        </w:tc>
      </w:tr>
      <w:tr w:rsidR="005648C4" w:rsidRPr="00AA35DC" w14:paraId="1F1BC08C" w14:textId="77777777" w:rsidTr="00970132">
        <w:tc>
          <w:tcPr>
            <w:tcW w:w="4678" w:type="dxa"/>
            <w:shd w:val="clear" w:color="auto" w:fill="auto"/>
          </w:tcPr>
          <w:p w14:paraId="0197CF18" w14:textId="28625F88" w:rsidR="005648C4" w:rsidRPr="00970132" w:rsidRDefault="005648C4" w:rsidP="003D3EFE">
            <w:pPr>
              <w:jc w:val="left"/>
            </w:pPr>
            <w:r w:rsidRPr="00970132">
              <w:t xml:space="preserve">Místo: </w:t>
            </w:r>
            <w:r w:rsidR="00731058">
              <w:t>Brno</w:t>
            </w:r>
          </w:p>
          <w:p w14:paraId="37F07741" w14:textId="60F7AF2F" w:rsidR="005648C4" w:rsidRPr="00970132" w:rsidRDefault="005648C4" w:rsidP="003D3EFE">
            <w:pPr>
              <w:jc w:val="left"/>
              <w:rPr>
                <w:b/>
              </w:rPr>
            </w:pPr>
            <w:r w:rsidRPr="00970132">
              <w:t xml:space="preserve">Datum: </w:t>
            </w:r>
            <w:r w:rsidR="00731058">
              <w:t>22. 11. 2016</w:t>
            </w:r>
            <w:bookmarkStart w:id="20" w:name="_GoBack"/>
            <w:bookmarkEnd w:id="20"/>
          </w:p>
        </w:tc>
      </w:tr>
      <w:tr w:rsidR="005648C4" w:rsidRPr="00AA35DC" w14:paraId="679560AD" w14:textId="77777777" w:rsidTr="00970132">
        <w:tc>
          <w:tcPr>
            <w:tcW w:w="4678" w:type="dxa"/>
            <w:shd w:val="clear" w:color="auto" w:fill="auto"/>
          </w:tcPr>
          <w:p w14:paraId="06B68830" w14:textId="77777777" w:rsidR="005648C4" w:rsidRPr="00970132" w:rsidRDefault="005648C4" w:rsidP="003D3EFE">
            <w:pPr>
              <w:jc w:val="center"/>
            </w:pPr>
          </w:p>
          <w:p w14:paraId="23935E4C" w14:textId="77777777" w:rsidR="005648C4" w:rsidRPr="00970132" w:rsidRDefault="005648C4" w:rsidP="005648C4">
            <w:r w:rsidRPr="00970132">
              <w:t>_______________________________________</w:t>
            </w:r>
          </w:p>
        </w:tc>
      </w:tr>
      <w:tr w:rsidR="005648C4" w:rsidRPr="00AA35DC" w14:paraId="738B6D57" w14:textId="77777777" w:rsidTr="00970132">
        <w:tc>
          <w:tcPr>
            <w:tcW w:w="4678" w:type="dxa"/>
            <w:shd w:val="clear" w:color="auto" w:fill="auto"/>
          </w:tcPr>
          <w:p w14:paraId="0A232EE9" w14:textId="77777777" w:rsidR="00F92D62" w:rsidRPr="00970132" w:rsidRDefault="00F92D62" w:rsidP="00F92D62">
            <w:r w:rsidRPr="00970132">
              <w:t xml:space="preserve">Jméno: </w:t>
            </w:r>
            <w:r w:rsidRPr="00970132">
              <w:rPr>
                <w:bCs/>
                <w:szCs w:val="22"/>
              </w:rPr>
              <w:t>Jiří Adam</w:t>
            </w:r>
          </w:p>
          <w:p w14:paraId="762B3B36" w14:textId="211D644B" w:rsidR="005648C4" w:rsidRPr="00970132" w:rsidRDefault="00F92D62" w:rsidP="00370DD3">
            <w:r w:rsidRPr="00970132">
              <w:t xml:space="preserve">Funkce: </w:t>
            </w:r>
            <w:r w:rsidR="00370DD3" w:rsidRPr="00970132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73ABBF77" w:rsidR="003346AC" w:rsidRDefault="00EC7823" w:rsidP="00C07622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7CF8D741" w14:textId="75150370" w:rsidR="00C07622" w:rsidRDefault="00C07622" w:rsidP="00C07622">
      <w:pPr>
        <w:pStyle w:val="Clanek11"/>
        <w:numPr>
          <w:ilvl w:val="0"/>
          <w:numId w:val="0"/>
        </w:numPr>
        <w:spacing w:after="240"/>
        <w:ind w:left="567"/>
        <w:rPr>
          <w:lang w:val="en-US"/>
        </w:rPr>
      </w:pPr>
      <w:r w:rsidRPr="004057D4">
        <w:rPr>
          <w:lang w:val="en-US"/>
        </w:rPr>
        <w:t>Specifikace výrobku: Návrh variant řešení designu nové výr</w:t>
      </w:r>
      <w:r>
        <w:rPr>
          <w:lang w:val="en-US"/>
        </w:rPr>
        <w:t xml:space="preserve">obkové řady: </w:t>
      </w:r>
      <w:r w:rsidR="00404B67">
        <w:rPr>
          <w:lang w:val="en-US"/>
        </w:rPr>
        <w:t>digitální elektrozkoušečka</w:t>
      </w:r>
    </w:p>
    <w:p w14:paraId="7166CA94" w14:textId="77777777" w:rsidR="00C07622" w:rsidRDefault="00C07622" w:rsidP="00C07622">
      <w:pPr>
        <w:pStyle w:val="Clanek11"/>
        <w:numPr>
          <w:ilvl w:val="0"/>
          <w:numId w:val="0"/>
        </w:numPr>
        <w:tabs>
          <w:tab w:val="left" w:pos="975"/>
        </w:tabs>
        <w:spacing w:after="240"/>
        <w:ind w:left="567"/>
      </w:pPr>
      <w:r>
        <w:t>Cílem projektu je návrh variant designu pro posouzení tržního potenciálu. Design by měl být nadčasový a nákladově racionální.</w:t>
      </w:r>
    </w:p>
    <w:p w14:paraId="0F76743F" w14:textId="77777777" w:rsidR="00C07622" w:rsidRDefault="00C07622" w:rsidP="00C07622">
      <w:pPr>
        <w:pStyle w:val="Clanek11"/>
        <w:numPr>
          <w:ilvl w:val="0"/>
          <w:numId w:val="0"/>
        </w:numPr>
        <w:tabs>
          <w:tab w:val="left" w:pos="5940"/>
        </w:tabs>
        <w:ind w:left="567"/>
      </w:pPr>
      <w:r>
        <w:t>Zadání designérských služeb:</w:t>
      </w:r>
      <w:r>
        <w:tab/>
      </w:r>
    </w:p>
    <w:p w14:paraId="4E565EB1" w14:textId="77777777" w:rsidR="00C07622" w:rsidRDefault="00C07622" w:rsidP="00C07622">
      <w:pPr>
        <w:pStyle w:val="Clanek11"/>
        <w:numPr>
          <w:ilvl w:val="0"/>
          <w:numId w:val="0"/>
        </w:numPr>
        <w:ind w:left="567"/>
      </w:pPr>
      <w:r>
        <w:t xml:space="preserve">1.) Analýza stavu designu </w:t>
      </w:r>
    </w:p>
    <w:p w14:paraId="627B82EB" w14:textId="77777777" w:rsidR="00C07622" w:rsidRDefault="00C07622" w:rsidP="00C07622">
      <w:pPr>
        <w:pStyle w:val="Clanek11"/>
        <w:numPr>
          <w:ilvl w:val="0"/>
          <w:numId w:val="0"/>
        </w:numPr>
        <w:ind w:left="568"/>
      </w:pPr>
      <w:r>
        <w:t xml:space="preserve">2.) Analýza konkurence </w:t>
      </w:r>
    </w:p>
    <w:p w14:paraId="375A4A50" w14:textId="77777777" w:rsidR="00C07622" w:rsidRDefault="00C07622" w:rsidP="00C07622">
      <w:pPr>
        <w:pStyle w:val="Clanek11"/>
        <w:numPr>
          <w:ilvl w:val="0"/>
          <w:numId w:val="0"/>
        </w:numPr>
        <w:ind w:left="567"/>
      </w:pPr>
      <w:r>
        <w:t>3.) Definice budoucích změn - skici</w:t>
      </w:r>
    </w:p>
    <w:p w14:paraId="1DE1A9D8" w14:textId="77777777" w:rsidR="00C07622" w:rsidRDefault="00C07622" w:rsidP="00C07622">
      <w:pPr>
        <w:pStyle w:val="Clanek11"/>
        <w:numPr>
          <w:ilvl w:val="0"/>
          <w:numId w:val="0"/>
        </w:numPr>
        <w:ind w:left="567"/>
      </w:pPr>
      <w:r>
        <w:t xml:space="preserve">4.) Rámcový harmonogram </w:t>
      </w:r>
    </w:p>
    <w:p w14:paraId="753D8195" w14:textId="77777777" w:rsidR="00C07622" w:rsidRDefault="00C07622" w:rsidP="00C07622">
      <w:pPr>
        <w:pStyle w:val="Clanek11"/>
        <w:numPr>
          <w:ilvl w:val="0"/>
          <w:numId w:val="0"/>
        </w:numPr>
        <w:ind w:left="567"/>
      </w:pPr>
      <w:r>
        <w:t>5.) Finanční analýza nákladů na změnu designu</w:t>
      </w:r>
    </w:p>
    <w:p w14:paraId="53A12139" w14:textId="77777777" w:rsidR="00C07622" w:rsidRDefault="00C07622" w:rsidP="00C07622">
      <w:pPr>
        <w:pStyle w:val="Clanek11"/>
        <w:numPr>
          <w:ilvl w:val="0"/>
          <w:numId w:val="0"/>
        </w:numPr>
        <w:ind w:left="567"/>
      </w:pPr>
      <w:r>
        <w:t>6.) Návrh designového řešení - rozpracování zvolené varianty, vytvoření 3D modelu a počítačové vizualizace</w:t>
      </w:r>
    </w:p>
    <w:p w14:paraId="6784575B" w14:textId="77777777" w:rsidR="00C07622" w:rsidRPr="00322F02" w:rsidRDefault="00C07622" w:rsidP="00C07622">
      <w:pPr>
        <w:pStyle w:val="Clanek11"/>
        <w:numPr>
          <w:ilvl w:val="0"/>
          <w:numId w:val="0"/>
        </w:numPr>
        <w:ind w:left="567"/>
      </w:pPr>
      <w:r>
        <w:t>7.) Autorský dozor při výrobě modelu/prototypu</w:t>
      </w:r>
    </w:p>
    <w:p w14:paraId="1EDD1F69" w14:textId="77777777" w:rsidR="00970132" w:rsidRPr="00970132" w:rsidRDefault="00970132" w:rsidP="00970132">
      <w:pPr>
        <w:pStyle w:val="Clanek11"/>
        <w:numPr>
          <w:ilvl w:val="0"/>
          <w:numId w:val="0"/>
        </w:numPr>
        <w:ind w:left="567"/>
      </w:pPr>
    </w:p>
    <w:sectPr w:rsidR="00970132" w:rsidRPr="00970132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F63C4" w14:textId="77777777" w:rsidR="00F74450" w:rsidRDefault="00F74450" w:rsidP="00520BF4">
      <w:pPr>
        <w:spacing w:before="0" w:after="0"/>
      </w:pPr>
      <w:r>
        <w:separator/>
      </w:r>
    </w:p>
  </w:endnote>
  <w:endnote w:type="continuationSeparator" w:id="0">
    <w:p w14:paraId="6EC0F82A" w14:textId="77777777" w:rsidR="00F74450" w:rsidRDefault="00F7445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731058">
          <w:rPr>
            <w:noProof/>
            <w:sz w:val="20"/>
            <w:szCs w:val="20"/>
          </w:rPr>
          <w:t>15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2E1F" w14:textId="77777777" w:rsidR="00F74450" w:rsidRDefault="00F74450" w:rsidP="00520BF4">
      <w:pPr>
        <w:spacing w:before="0" w:after="0"/>
      </w:pPr>
      <w:r>
        <w:separator/>
      </w:r>
    </w:p>
  </w:footnote>
  <w:footnote w:type="continuationSeparator" w:id="0">
    <w:p w14:paraId="2A743028" w14:textId="77777777" w:rsidR="00F74450" w:rsidRDefault="00F7445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296D"/>
    <w:rsid w:val="00073327"/>
    <w:rsid w:val="00090A54"/>
    <w:rsid w:val="000D1BCA"/>
    <w:rsid w:val="000D35FF"/>
    <w:rsid w:val="00111607"/>
    <w:rsid w:val="0011336C"/>
    <w:rsid w:val="00113572"/>
    <w:rsid w:val="00117FC8"/>
    <w:rsid w:val="00133AA1"/>
    <w:rsid w:val="0014633D"/>
    <w:rsid w:val="00174DD6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6685A"/>
    <w:rsid w:val="002762F0"/>
    <w:rsid w:val="00277B81"/>
    <w:rsid w:val="00280551"/>
    <w:rsid w:val="002C6A39"/>
    <w:rsid w:val="002E1A7E"/>
    <w:rsid w:val="0031754B"/>
    <w:rsid w:val="003250E4"/>
    <w:rsid w:val="003346AC"/>
    <w:rsid w:val="0035579C"/>
    <w:rsid w:val="00362518"/>
    <w:rsid w:val="00370DD3"/>
    <w:rsid w:val="003749E8"/>
    <w:rsid w:val="00377376"/>
    <w:rsid w:val="00380E8D"/>
    <w:rsid w:val="003875A1"/>
    <w:rsid w:val="003A3860"/>
    <w:rsid w:val="003C7868"/>
    <w:rsid w:val="003D3EFE"/>
    <w:rsid w:val="00402B1F"/>
    <w:rsid w:val="00404B67"/>
    <w:rsid w:val="0041266A"/>
    <w:rsid w:val="0042318D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977C7"/>
    <w:rsid w:val="006E1BFB"/>
    <w:rsid w:val="006E5167"/>
    <w:rsid w:val="006F1108"/>
    <w:rsid w:val="006F2E43"/>
    <w:rsid w:val="00700D78"/>
    <w:rsid w:val="0070175A"/>
    <w:rsid w:val="007026F3"/>
    <w:rsid w:val="0071096F"/>
    <w:rsid w:val="007224EE"/>
    <w:rsid w:val="00731058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0132"/>
    <w:rsid w:val="009705EC"/>
    <w:rsid w:val="009733F6"/>
    <w:rsid w:val="00981C18"/>
    <w:rsid w:val="009852FB"/>
    <w:rsid w:val="009B1E97"/>
    <w:rsid w:val="00A040D9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A6CA0"/>
    <w:rsid w:val="00BD15F5"/>
    <w:rsid w:val="00BD3E18"/>
    <w:rsid w:val="00BF349A"/>
    <w:rsid w:val="00C01850"/>
    <w:rsid w:val="00C07622"/>
    <w:rsid w:val="00C1413F"/>
    <w:rsid w:val="00C34652"/>
    <w:rsid w:val="00C717D4"/>
    <w:rsid w:val="00CA17A8"/>
    <w:rsid w:val="00CB77BF"/>
    <w:rsid w:val="00CC1611"/>
    <w:rsid w:val="00CC2F8A"/>
    <w:rsid w:val="00CD298D"/>
    <w:rsid w:val="00CE66A6"/>
    <w:rsid w:val="00D057A2"/>
    <w:rsid w:val="00D23E94"/>
    <w:rsid w:val="00D270CB"/>
    <w:rsid w:val="00D61A8E"/>
    <w:rsid w:val="00DA39BB"/>
    <w:rsid w:val="00DB20BF"/>
    <w:rsid w:val="00DB3ACF"/>
    <w:rsid w:val="00DD49BF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D47DF"/>
    <w:rsid w:val="00EE7AF5"/>
    <w:rsid w:val="00EF6FE7"/>
    <w:rsid w:val="00F0499A"/>
    <w:rsid w:val="00F07FD9"/>
    <w:rsid w:val="00F1250D"/>
    <w:rsid w:val="00F153E2"/>
    <w:rsid w:val="00F4003F"/>
    <w:rsid w:val="00F56613"/>
    <w:rsid w:val="00F64D10"/>
    <w:rsid w:val="00F74450"/>
    <w:rsid w:val="00F92D62"/>
    <w:rsid w:val="00F92DB3"/>
    <w:rsid w:val="00F93C11"/>
    <w:rsid w:val="00F94379"/>
    <w:rsid w:val="00FB08CA"/>
    <w:rsid w:val="00FB5655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C0D79D96-5C40-402A-B4A5-0C8620DD29F6}"/>
</file>

<file path=customXml/itemProps2.xml><?xml version="1.0" encoding="utf-8"?>
<ds:datastoreItem xmlns:ds="http://schemas.openxmlformats.org/officeDocument/2006/customXml" ds:itemID="{B8C22431-AC51-4045-A57B-A315509F10D8}"/>
</file>

<file path=customXml/itemProps3.xml><?xml version="1.0" encoding="utf-8"?>
<ds:datastoreItem xmlns:ds="http://schemas.openxmlformats.org/officeDocument/2006/customXml" ds:itemID="{1889A630-DF86-4924-8D5B-262F5E43ECDA}"/>
</file>

<file path=customXml/itemProps4.xml><?xml version="1.0" encoding="utf-8"?>
<ds:datastoreItem xmlns:ds="http://schemas.openxmlformats.org/officeDocument/2006/customXml" ds:itemID="{967DD797-AE77-4431-A351-6919EE5BB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5892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21</cp:revision>
  <cp:lastPrinted>2016-11-22T09:42:00Z</cp:lastPrinted>
  <dcterms:created xsi:type="dcterms:W3CDTF">2016-11-02T18:06:00Z</dcterms:created>
  <dcterms:modified xsi:type="dcterms:W3CDTF">2016-11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